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C0AD" w14:textId="77777777" w:rsidR="002730DB" w:rsidRPr="00F87496" w:rsidRDefault="002730DB" w:rsidP="00F87496"/>
    <w:p w14:paraId="398F062D" w14:textId="77777777" w:rsidR="00BE0EE5" w:rsidRDefault="00BE0EE5" w:rsidP="00A40772">
      <w:pPr>
        <w:pStyle w:val="Ttulo2"/>
        <w:jc w:val="left"/>
      </w:pPr>
    </w:p>
    <w:p w14:paraId="77D139E5" w14:textId="77777777" w:rsidR="00C47A39" w:rsidRDefault="00C47A39" w:rsidP="00090734">
      <w:pPr>
        <w:pStyle w:val="Ttulo2"/>
        <w:rPr>
          <w:sz w:val="28"/>
          <w:szCs w:val="28"/>
          <w:u w:val="single"/>
        </w:rPr>
      </w:pPr>
    </w:p>
    <w:p w14:paraId="3EECC49E" w14:textId="63881D19" w:rsidR="00BE0EE5" w:rsidRPr="00090734" w:rsidRDefault="001B16F7" w:rsidP="00090734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51896127" w14:textId="612BA28C" w:rsidR="00A40772" w:rsidRDefault="008A7DCB" w:rsidP="008A7DCB">
      <w:pPr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  <w:r w:rsidR="00B30040" w:rsidRPr="00D67FB0">
        <w:rPr>
          <w:b/>
          <w:bCs/>
        </w:rPr>
        <w:t>PROJETO DE LEI N</w:t>
      </w:r>
      <w:r w:rsidR="001B71D8">
        <w:rPr>
          <w:b/>
          <w:bCs/>
        </w:rPr>
        <w:t>.</w:t>
      </w:r>
      <w:r w:rsidR="00B30040"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53771B">
        <w:rPr>
          <w:b/>
          <w:bCs/>
        </w:rPr>
        <w:t>6</w:t>
      </w:r>
      <w:r w:rsidR="00A54CFB">
        <w:rPr>
          <w:b/>
          <w:bCs/>
        </w:rPr>
        <w:t>7</w:t>
      </w:r>
      <w:r w:rsidR="00B30040"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704835">
        <w:rPr>
          <w:b/>
          <w:bCs/>
        </w:rPr>
        <w:t>5</w:t>
      </w:r>
    </w:p>
    <w:p w14:paraId="1E6102B7" w14:textId="77777777" w:rsidR="00A40772" w:rsidRDefault="00A40772" w:rsidP="00A40772">
      <w:pPr>
        <w:jc w:val="center"/>
        <w:rPr>
          <w:b/>
          <w:bCs/>
        </w:rPr>
      </w:pPr>
    </w:p>
    <w:p w14:paraId="0AB1EF64" w14:textId="3734F22D" w:rsidR="00F87496" w:rsidRPr="00A76E6E" w:rsidRDefault="00B30040" w:rsidP="00077B81">
      <w:pPr>
        <w:ind w:left="-142" w:right="-142" w:firstLine="850"/>
        <w:jc w:val="both"/>
        <w:rPr>
          <w:color w:val="FF0000"/>
        </w:rPr>
      </w:pPr>
      <w:r w:rsidRPr="00C36E0F">
        <w:t xml:space="preserve">A Câmara Municipal de Vereadores de Aceguá, Estado do Rio Grande do Sul, </w:t>
      </w:r>
      <w:r w:rsidRPr="004C3834">
        <w:t>reunida em Sessão</w:t>
      </w:r>
      <w:r w:rsidR="002B46B9">
        <w:t xml:space="preserve"> O</w:t>
      </w:r>
      <w:r w:rsidR="00704835">
        <w:t>rdinária</w:t>
      </w:r>
      <w:r w:rsidR="008958DD" w:rsidRPr="00090734">
        <w:t xml:space="preserve">, realizada em </w:t>
      </w:r>
      <w:r w:rsidR="00A54CFB">
        <w:t>24</w:t>
      </w:r>
      <w:r w:rsidR="00986902">
        <w:t xml:space="preserve"> </w:t>
      </w:r>
      <w:r w:rsidR="00A34F12" w:rsidRPr="00090734">
        <w:t xml:space="preserve">de </w:t>
      </w:r>
      <w:r w:rsidR="00E17B2A">
        <w:t>novem</w:t>
      </w:r>
      <w:r w:rsidR="002B46B9">
        <w:t>bro</w:t>
      </w:r>
      <w:r w:rsidR="008144B1">
        <w:t xml:space="preserve"> </w:t>
      </w:r>
      <w:r w:rsidR="00C0318F" w:rsidRPr="00090734">
        <w:t>de 20</w:t>
      </w:r>
      <w:r w:rsidR="000C0A46" w:rsidRPr="00090734">
        <w:t>2</w:t>
      </w:r>
      <w:r w:rsidR="00704835">
        <w:t>5</w:t>
      </w:r>
      <w:r w:rsidR="008D3E0F" w:rsidRPr="00090734">
        <w:t xml:space="preserve"> </w:t>
      </w:r>
      <w:r w:rsidRPr="00090734">
        <w:t>aprovou</w:t>
      </w:r>
      <w:r w:rsidR="001B16F7" w:rsidRPr="00090734">
        <w:t>,</w:t>
      </w:r>
      <w:r w:rsidR="008958DD" w:rsidRPr="00090734">
        <w:t xml:space="preserve"> de autoria d</w:t>
      </w:r>
      <w:r w:rsidR="00E94178" w:rsidRPr="00090734">
        <w:t xml:space="preserve">o Poder </w:t>
      </w:r>
      <w:r w:rsidR="00AF5098" w:rsidRPr="00090734">
        <w:t>Executivo</w:t>
      </w:r>
      <w:r w:rsidR="00A76E6E">
        <w:t xml:space="preserve">       </w:t>
      </w:r>
      <w:r w:rsidR="00330066">
        <w:t xml:space="preserve">                </w:t>
      </w:r>
      <w:r w:rsidR="00330066" w:rsidRPr="00090734">
        <w:t xml:space="preserve"> </w:t>
      </w:r>
      <w:r w:rsidR="00330066">
        <w:t xml:space="preserve"> </w:t>
      </w:r>
      <w:r w:rsidR="00F87496">
        <w:t xml:space="preserve">                </w:t>
      </w:r>
      <w:r w:rsidRPr="00090734">
        <w:t>o seguinte:</w:t>
      </w:r>
      <w:r w:rsidR="00891AB8" w:rsidRPr="001459B0">
        <w:rPr>
          <w:color w:val="FF0000"/>
        </w:rPr>
        <w:t xml:space="preserve">                  </w:t>
      </w:r>
      <w:r w:rsidR="00503997" w:rsidRPr="00D67FB0">
        <w:t xml:space="preserve">                                                                </w:t>
      </w:r>
      <w:r w:rsidR="00084DD1" w:rsidRPr="00D67FB0">
        <w:t xml:space="preserve">                                                                     </w:t>
      </w:r>
      <w:r w:rsidR="00084DD1">
        <w:t xml:space="preserve">             </w:t>
      </w:r>
      <w:r w:rsidR="00DE3A29">
        <w:t xml:space="preserve">                 </w:t>
      </w:r>
      <w:r w:rsidR="00640C17">
        <w:t xml:space="preserve">     </w:t>
      </w:r>
    </w:p>
    <w:p w14:paraId="2428DF31" w14:textId="77777777" w:rsidR="00D36FF9" w:rsidRDefault="00077B81" w:rsidP="00077B81">
      <w:pPr>
        <w:ind w:left="-142" w:right="-142"/>
        <w:rPr>
          <w:b/>
          <w:bCs/>
        </w:rPr>
      </w:pPr>
      <w:bookmarkStart w:id="0" w:name="_Hlk195270627"/>
      <w:r>
        <w:rPr>
          <w:b/>
          <w:bCs/>
        </w:rPr>
        <w:t xml:space="preserve">                                                </w:t>
      </w:r>
      <w:bookmarkStart w:id="1" w:name="_Hlk200027413"/>
    </w:p>
    <w:p w14:paraId="673978B0" w14:textId="5FD94BC1" w:rsidR="006458C6" w:rsidRDefault="00D36FF9" w:rsidP="00077B81">
      <w:pPr>
        <w:ind w:left="-142" w:right="-142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6458C6" w:rsidRPr="00F87496">
        <w:rPr>
          <w:b/>
          <w:bCs/>
        </w:rPr>
        <w:t>PROJETO DE LEI N.º 0</w:t>
      </w:r>
      <w:r w:rsidR="0053771B">
        <w:rPr>
          <w:b/>
          <w:bCs/>
        </w:rPr>
        <w:t>6</w:t>
      </w:r>
      <w:r w:rsidR="00A54CFB">
        <w:rPr>
          <w:b/>
          <w:bCs/>
        </w:rPr>
        <w:t>7</w:t>
      </w:r>
      <w:r w:rsidR="006458C6" w:rsidRPr="00F87496">
        <w:rPr>
          <w:b/>
          <w:bCs/>
        </w:rPr>
        <w:t>/2025</w:t>
      </w:r>
    </w:p>
    <w:p w14:paraId="1ACD5C7A" w14:textId="77777777" w:rsidR="00A54CFB" w:rsidRPr="00F87496" w:rsidRDefault="00A54CFB" w:rsidP="00077B81">
      <w:pPr>
        <w:ind w:left="-142" w:right="-142"/>
        <w:rPr>
          <w:color w:val="FF0000"/>
        </w:rPr>
      </w:pPr>
    </w:p>
    <w:p w14:paraId="22D7DBF8" w14:textId="77777777" w:rsidR="006458C6" w:rsidRPr="00877B57" w:rsidRDefault="006458C6" w:rsidP="006458C6">
      <w:pPr>
        <w:pStyle w:val="Ttulodetabela"/>
        <w:suppressLineNumbers w:val="0"/>
        <w:rPr>
          <w:color w:val="EE0000"/>
          <w:sz w:val="16"/>
          <w:szCs w:val="16"/>
        </w:rPr>
      </w:pPr>
    </w:p>
    <w:p w14:paraId="03F33AEC" w14:textId="4525355F" w:rsidR="0082079C" w:rsidRDefault="00A54CFB" w:rsidP="0082079C">
      <w:pPr>
        <w:pStyle w:val="Ttulodetabela"/>
        <w:suppressLineNumbers w:val="0"/>
        <w:ind w:left="4248"/>
        <w:jc w:val="both"/>
      </w:pPr>
      <w:r>
        <w:t>Autoriza o Município de Aceguá a doar veículo para o Sindicato dos Trabalhadores Rurais.</w:t>
      </w:r>
    </w:p>
    <w:p w14:paraId="0C9503C6" w14:textId="77777777" w:rsidR="00A54CFB" w:rsidRPr="00877B57" w:rsidRDefault="00A54CFB" w:rsidP="0082079C">
      <w:pPr>
        <w:pStyle w:val="Ttulodetabela"/>
        <w:suppressLineNumbers w:val="0"/>
        <w:ind w:left="4248"/>
        <w:jc w:val="both"/>
        <w:rPr>
          <w:sz w:val="16"/>
          <w:szCs w:val="16"/>
        </w:rPr>
      </w:pPr>
    </w:p>
    <w:bookmarkEnd w:id="0"/>
    <w:bookmarkEnd w:id="1"/>
    <w:p w14:paraId="6B2174E3" w14:textId="77777777" w:rsidR="00684889" w:rsidRPr="00A54CFB" w:rsidRDefault="00684889" w:rsidP="002B46B9">
      <w:pPr>
        <w:ind w:firstLine="708"/>
        <w:jc w:val="both"/>
        <w:rPr>
          <w:b/>
          <w:bCs/>
        </w:rPr>
      </w:pPr>
    </w:p>
    <w:p w14:paraId="517DACC5" w14:textId="4031A24C" w:rsidR="00A54CFB" w:rsidRDefault="00A54CFB" w:rsidP="00A54CFB">
      <w:pPr>
        <w:ind w:firstLine="708"/>
        <w:jc w:val="both"/>
      </w:pPr>
      <w:r w:rsidRPr="00A54CFB">
        <w:rPr>
          <w:b/>
          <w:bCs/>
        </w:rPr>
        <w:t xml:space="preserve">           Art. 1. °</w:t>
      </w:r>
      <w:r>
        <w:t xml:space="preserve"> Fica o Poder Executivo Municipal de Aceguá, autorizado a fazer </w:t>
      </w:r>
      <w:r w:rsidR="00A56A94">
        <w:t>d</w:t>
      </w:r>
      <w:r>
        <w:t xml:space="preserve">oação de </w:t>
      </w:r>
      <w:r w:rsidR="00A56A94">
        <w:t>v</w:t>
      </w:r>
      <w:r>
        <w:t>e</w:t>
      </w:r>
      <w:r w:rsidR="00A56A94">
        <w:t>í</w:t>
      </w:r>
      <w:r>
        <w:t xml:space="preserve">culo ao Sindicato dos Trabalhadores Rurais. </w:t>
      </w:r>
    </w:p>
    <w:p w14:paraId="5E43E3E5" w14:textId="77777777" w:rsidR="00A54CFB" w:rsidRDefault="00A54CFB" w:rsidP="00A54CFB">
      <w:pPr>
        <w:jc w:val="both"/>
      </w:pPr>
    </w:p>
    <w:p w14:paraId="7C70C7D0" w14:textId="3FBA5841" w:rsidR="00A54CFB" w:rsidRDefault="00A54CFB" w:rsidP="00A54CFB">
      <w:pPr>
        <w:ind w:firstLine="708"/>
        <w:jc w:val="both"/>
      </w:pPr>
      <w:r w:rsidRPr="00A54CFB">
        <w:rPr>
          <w:b/>
          <w:bCs/>
        </w:rPr>
        <w:t xml:space="preserve">          Art. 2.º</w:t>
      </w:r>
      <w:r>
        <w:t xml:space="preserve"> A </w:t>
      </w:r>
      <w:r w:rsidR="00A56A94">
        <w:t>d</w:t>
      </w:r>
      <w:r>
        <w:t xml:space="preserve">oação do </w:t>
      </w:r>
      <w:r w:rsidR="00A56A94">
        <w:t>v</w:t>
      </w:r>
      <w:r>
        <w:t>eículo autoriza</w:t>
      </w:r>
      <w:r w:rsidR="00A56A94">
        <w:t>do</w:t>
      </w:r>
      <w:r>
        <w:t xml:space="preserve"> por esta Lei, decorre de recurso de </w:t>
      </w:r>
      <w:r w:rsidR="00A56A94">
        <w:t>E</w:t>
      </w:r>
      <w:r>
        <w:t xml:space="preserve">menda </w:t>
      </w:r>
      <w:r w:rsidR="00A56A94">
        <w:t>P</w:t>
      </w:r>
      <w:r>
        <w:t>arlamentar n</w:t>
      </w:r>
      <w:r w:rsidR="00A56A94">
        <w:t>.</w:t>
      </w:r>
      <w:r>
        <w:t xml:space="preserve">º 202428620008, sem contrapartida do Município de Aceguá, ao Sindicato dos Trabalhadores Rurais. </w:t>
      </w:r>
    </w:p>
    <w:p w14:paraId="798D8942" w14:textId="77777777" w:rsidR="00A54CFB" w:rsidRDefault="00A54CFB" w:rsidP="00A54CFB">
      <w:pPr>
        <w:jc w:val="both"/>
      </w:pPr>
    </w:p>
    <w:p w14:paraId="5C1A485C" w14:textId="7D23289F" w:rsidR="00A54CFB" w:rsidRDefault="00A54CFB" w:rsidP="00A54CFB">
      <w:pPr>
        <w:jc w:val="both"/>
      </w:pPr>
      <w:r>
        <w:t xml:space="preserve">                     </w:t>
      </w:r>
      <w:r w:rsidRPr="00A54CFB">
        <w:rPr>
          <w:b/>
          <w:bCs/>
        </w:rPr>
        <w:t xml:space="preserve">Art. </w:t>
      </w:r>
      <w:r w:rsidR="00A56A94">
        <w:rPr>
          <w:b/>
          <w:bCs/>
        </w:rPr>
        <w:t>3.</w:t>
      </w:r>
      <w:r w:rsidRPr="00A54CFB">
        <w:rPr>
          <w:b/>
          <w:bCs/>
        </w:rPr>
        <w:t>°</w:t>
      </w:r>
      <w:r>
        <w:t xml:space="preserve"> O </w:t>
      </w:r>
      <w:r w:rsidR="00A56A94">
        <w:t>b</w:t>
      </w:r>
      <w:r>
        <w:t xml:space="preserve">em </w:t>
      </w:r>
      <w:r w:rsidR="00A56A94">
        <w:t>p</w:t>
      </w:r>
      <w:r>
        <w:t xml:space="preserve">úblico objeto da </w:t>
      </w:r>
      <w:r w:rsidR="00A56A94">
        <w:t>d</w:t>
      </w:r>
      <w:r>
        <w:t xml:space="preserve">oação autorizada pela presente Lei é o seguinte: </w:t>
      </w:r>
    </w:p>
    <w:p w14:paraId="5B9D6E86" w14:textId="77777777" w:rsidR="00A54CFB" w:rsidRDefault="00A54CFB" w:rsidP="00A54CFB">
      <w:pPr>
        <w:jc w:val="both"/>
      </w:pPr>
    </w:p>
    <w:p w14:paraId="7A4EE063" w14:textId="2D80545B" w:rsidR="00A54CFB" w:rsidRDefault="00A54CFB" w:rsidP="00A54CFB">
      <w:pPr>
        <w:ind w:firstLine="708"/>
        <w:jc w:val="both"/>
      </w:pPr>
      <w:r>
        <w:t xml:space="preserve">           I -</w:t>
      </w:r>
      <w:r w:rsidR="00A56A94">
        <w:t xml:space="preserve"> </w:t>
      </w:r>
      <w:r>
        <w:t>Uma caminhonete marca Renault Oroch</w:t>
      </w:r>
      <w:r w:rsidR="00A56A94">
        <w:t>,</w:t>
      </w:r>
      <w:r>
        <w:t xml:space="preserve"> cabine dupla, ano/modelo 2025, cor branca, placa TQT 2G38, Renavam 01454588982, zero </w:t>
      </w:r>
      <w:r w:rsidR="00A56A94">
        <w:t>km</w:t>
      </w:r>
      <w:r>
        <w:t xml:space="preserve">, combustível Alcool/Gasolina, conforme CRLV digital impresso em anexo. </w:t>
      </w:r>
    </w:p>
    <w:p w14:paraId="791103A3" w14:textId="77777777" w:rsidR="00A54CFB" w:rsidRDefault="00A54CFB" w:rsidP="00A54CFB">
      <w:pPr>
        <w:jc w:val="both"/>
      </w:pPr>
    </w:p>
    <w:p w14:paraId="4F97DE07" w14:textId="2F30EB18" w:rsidR="00D36FF9" w:rsidRDefault="00A54CFB" w:rsidP="00A54CFB">
      <w:pPr>
        <w:jc w:val="both"/>
        <w:rPr>
          <w:bCs/>
        </w:rPr>
      </w:pPr>
      <w:r w:rsidRPr="00A54CFB">
        <w:rPr>
          <w:b/>
          <w:bCs/>
        </w:rPr>
        <w:t xml:space="preserve">                       Art. 4.°</w:t>
      </w:r>
      <w:r>
        <w:t xml:space="preserve"> Esta Lei entra em vigor na data de sua publicação.</w:t>
      </w:r>
    </w:p>
    <w:p w14:paraId="1DC75F9E" w14:textId="77777777" w:rsidR="00A54CFB" w:rsidRDefault="00A54CFB" w:rsidP="00684889">
      <w:pPr>
        <w:jc w:val="right"/>
        <w:rPr>
          <w:bCs/>
        </w:rPr>
      </w:pPr>
    </w:p>
    <w:p w14:paraId="547C7593" w14:textId="77777777" w:rsidR="00A54CFB" w:rsidRDefault="00A54CFB" w:rsidP="00684889">
      <w:pPr>
        <w:jc w:val="right"/>
        <w:rPr>
          <w:bCs/>
        </w:rPr>
      </w:pPr>
    </w:p>
    <w:p w14:paraId="2B400828" w14:textId="77777777" w:rsidR="00A54CFB" w:rsidRDefault="00A54CFB" w:rsidP="00684889">
      <w:pPr>
        <w:jc w:val="right"/>
        <w:rPr>
          <w:bCs/>
        </w:rPr>
      </w:pPr>
    </w:p>
    <w:p w14:paraId="7929DE49" w14:textId="6087B146" w:rsidR="00D36FF9" w:rsidRPr="00A54CFB" w:rsidRDefault="006E1D25" w:rsidP="00A54CFB">
      <w:pPr>
        <w:jc w:val="right"/>
        <w:rPr>
          <w:bCs/>
        </w:rPr>
      </w:pPr>
      <w:r w:rsidRPr="006E1D25">
        <w:rPr>
          <w:bCs/>
        </w:rPr>
        <w:t xml:space="preserve">SALA DAS SESSÕES, em </w:t>
      </w:r>
      <w:r w:rsidR="00A54CFB">
        <w:rPr>
          <w:bCs/>
        </w:rPr>
        <w:t>1</w:t>
      </w:r>
      <w:r w:rsidR="00A56A94">
        <w:rPr>
          <w:bCs/>
        </w:rPr>
        <w:t>.º</w:t>
      </w:r>
      <w:r w:rsidRPr="006E1D25">
        <w:rPr>
          <w:bCs/>
        </w:rPr>
        <w:t xml:space="preserve"> de </w:t>
      </w:r>
      <w:r w:rsidR="00A54CFB">
        <w:rPr>
          <w:bCs/>
        </w:rPr>
        <w:t>dezembro</w:t>
      </w:r>
      <w:r w:rsidRPr="006E1D25">
        <w:rPr>
          <w:bCs/>
        </w:rPr>
        <w:t xml:space="preserve"> de 2025.</w:t>
      </w:r>
    </w:p>
    <w:p w14:paraId="3BE49102" w14:textId="77777777" w:rsidR="00A54CFB" w:rsidRDefault="00A54CFB" w:rsidP="00684889">
      <w:pPr>
        <w:rPr>
          <w:b/>
          <w:u w:val="single"/>
        </w:rPr>
      </w:pPr>
    </w:p>
    <w:p w14:paraId="54CB8D78" w14:textId="77777777" w:rsidR="00A54CFB" w:rsidRDefault="00A54CFB" w:rsidP="00684889">
      <w:pPr>
        <w:rPr>
          <w:b/>
          <w:u w:val="single"/>
        </w:rPr>
      </w:pPr>
    </w:p>
    <w:p w14:paraId="747B164D" w14:textId="04C0F2A9" w:rsidR="00773AC2" w:rsidRDefault="001B16F7" w:rsidP="00D36FF9">
      <w:pPr>
        <w:spacing w:line="360" w:lineRule="auto"/>
        <w:rPr>
          <w:b/>
          <w:u w:val="single"/>
        </w:rPr>
      </w:pPr>
      <w:r w:rsidRPr="00090734">
        <w:rPr>
          <w:b/>
          <w:u w:val="single"/>
        </w:rPr>
        <w:t>VEREADORES INTEGRANTES DA COMISSÃO:</w:t>
      </w:r>
    </w:p>
    <w:p w14:paraId="162F067F" w14:textId="77777777" w:rsidR="002730DB" w:rsidRPr="00773AC2" w:rsidRDefault="002730DB" w:rsidP="00D36FF9">
      <w:pPr>
        <w:spacing w:line="360" w:lineRule="auto"/>
        <w:rPr>
          <w:b/>
          <w:u w:val="single"/>
        </w:rPr>
      </w:pPr>
    </w:p>
    <w:p w14:paraId="314AECFB" w14:textId="77777777" w:rsidR="001B16F7" w:rsidRPr="00090734" w:rsidRDefault="00182385" w:rsidP="00D36FF9">
      <w:pPr>
        <w:spacing w:line="360" w:lineRule="auto"/>
        <w:ind w:left="-142" w:right="-660" w:hanging="142"/>
      </w:pPr>
      <w:r>
        <w:t xml:space="preserve">  </w:t>
      </w:r>
      <w:r w:rsidR="00720246">
        <w:t xml:space="preserve"> </w:t>
      </w:r>
      <w:r w:rsidR="00A1768F">
        <w:t xml:space="preserve">  </w:t>
      </w:r>
      <w:r w:rsidR="00A40772" w:rsidRPr="00090734">
        <w:t>ANDERSON BARCELOS CORRÊA</w:t>
      </w:r>
      <w:r w:rsidR="004C3834" w:rsidRPr="00090734">
        <w:t xml:space="preserve"> – PSD</w:t>
      </w:r>
      <w:r w:rsidR="00A40772" w:rsidRPr="00090734">
        <w:t>B</w:t>
      </w:r>
      <w:r w:rsidR="004C3834" w:rsidRPr="00090734">
        <w:t xml:space="preserve"> </w:t>
      </w:r>
      <w:r w:rsidR="00090734">
        <w:t>–</w:t>
      </w:r>
      <w:r w:rsidR="001B16F7" w:rsidRPr="00090734">
        <w:t xml:space="preserve"> PRESIDENTE</w:t>
      </w:r>
      <w:r w:rsidR="00090734">
        <w:t>:</w:t>
      </w:r>
      <w:r w:rsidR="001B16F7" w:rsidRPr="00090734">
        <w:t>____________</w:t>
      </w:r>
      <w:r w:rsidR="00090734">
        <w:t>_____</w:t>
      </w:r>
      <w:r w:rsidR="00A1768F">
        <w:t>_____</w:t>
      </w:r>
      <w:r w:rsidR="00090734">
        <w:t>_</w:t>
      </w:r>
      <w:r w:rsidR="001B16F7" w:rsidRPr="00090734">
        <w:t>___</w:t>
      </w:r>
    </w:p>
    <w:p w14:paraId="22722444" w14:textId="77777777" w:rsidR="001B16F7" w:rsidRPr="00090734" w:rsidRDefault="001B16F7" w:rsidP="00D36FF9">
      <w:pPr>
        <w:spacing w:line="360" w:lineRule="auto"/>
      </w:pPr>
    </w:p>
    <w:p w14:paraId="0FE5F855" w14:textId="77777777" w:rsidR="001B16F7" w:rsidRPr="00090734" w:rsidRDefault="00A1768F" w:rsidP="00D36FF9">
      <w:pPr>
        <w:spacing w:line="360" w:lineRule="auto"/>
        <w:ind w:right="-1085"/>
      </w:pPr>
      <w:r>
        <w:t>ADRIANA MACHADO TEIXEIRA</w:t>
      </w:r>
      <w:r w:rsidR="00A40772" w:rsidRPr="00090734">
        <w:t xml:space="preserve"> –PSD</w:t>
      </w:r>
      <w:r>
        <w:t>B</w:t>
      </w:r>
      <w:r w:rsidR="00A40772" w:rsidRPr="00090734">
        <w:t xml:space="preserve"> </w:t>
      </w:r>
      <w:r w:rsidR="00090734" w:rsidRPr="00090734">
        <w:t>- VICE</w:t>
      </w:r>
      <w:r w:rsidR="001B16F7" w:rsidRPr="00090734">
        <w:t>-PRESIDENTE</w:t>
      </w:r>
      <w:r w:rsidR="00090734">
        <w:t>:</w:t>
      </w:r>
      <w:r w:rsidR="00C84011" w:rsidRPr="00090734">
        <w:t>_</w:t>
      </w:r>
      <w:r w:rsidR="001B16F7" w:rsidRPr="00090734">
        <w:t>______</w:t>
      </w:r>
      <w:r>
        <w:t>__</w:t>
      </w:r>
      <w:r w:rsidR="001B16F7" w:rsidRPr="00090734">
        <w:t>__</w:t>
      </w:r>
      <w:r w:rsidR="00090734">
        <w:t>_</w:t>
      </w:r>
      <w:r w:rsidR="001B16F7" w:rsidRPr="00090734">
        <w:t>__</w:t>
      </w:r>
      <w:r>
        <w:t>________</w:t>
      </w:r>
    </w:p>
    <w:p w14:paraId="04748E21" w14:textId="77777777" w:rsidR="00640C17" w:rsidRPr="00090734" w:rsidRDefault="00640C17" w:rsidP="00D36FF9">
      <w:pPr>
        <w:spacing w:line="360" w:lineRule="auto"/>
      </w:pPr>
    </w:p>
    <w:p w14:paraId="067D32C7" w14:textId="77777777" w:rsidR="001B16F7" w:rsidRPr="00090734" w:rsidRDefault="00A1768F" w:rsidP="00D36FF9">
      <w:pPr>
        <w:spacing w:line="360" w:lineRule="auto"/>
        <w:ind w:right="-660"/>
      </w:pPr>
      <w:r>
        <w:t>LIZIANE JARDIM</w:t>
      </w:r>
      <w:r w:rsidR="00090734" w:rsidRPr="00090734">
        <w:t xml:space="preserve"> –</w:t>
      </w:r>
      <w:r w:rsidR="004C3834" w:rsidRPr="00090734">
        <w:t xml:space="preserve"> </w:t>
      </w:r>
      <w:r>
        <w:t>M</w:t>
      </w:r>
      <w:r w:rsidR="004C3834" w:rsidRPr="00090734">
        <w:t>DB</w:t>
      </w:r>
      <w:r w:rsidR="00090734">
        <w:t>:</w:t>
      </w:r>
      <w:r w:rsidR="001B16F7" w:rsidRPr="00090734">
        <w:t>_______</w:t>
      </w:r>
      <w:r>
        <w:t>___________</w:t>
      </w:r>
      <w:r w:rsidR="001B16F7" w:rsidRPr="00090734">
        <w:t>___________</w:t>
      </w:r>
      <w:r w:rsidR="00090734">
        <w:t>________</w:t>
      </w:r>
      <w:r w:rsidR="001B16F7" w:rsidRPr="00090734">
        <w:t>__</w:t>
      </w:r>
      <w:r>
        <w:t>___</w:t>
      </w:r>
      <w:r w:rsidR="001B16F7" w:rsidRPr="00090734">
        <w:t>_____</w:t>
      </w:r>
      <w:r>
        <w:t>_____</w:t>
      </w:r>
      <w:r w:rsidR="001B16F7" w:rsidRPr="00090734">
        <w:t>___</w:t>
      </w:r>
    </w:p>
    <w:sectPr w:rsidR="001B16F7" w:rsidRPr="00090734" w:rsidSect="002730DB">
      <w:pgSz w:w="12240" w:h="15840"/>
      <w:pgMar w:top="1418" w:right="1325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755C" w14:textId="77777777" w:rsidR="00375877" w:rsidRDefault="00375877" w:rsidP="001E39A9">
      <w:r>
        <w:separator/>
      </w:r>
    </w:p>
  </w:endnote>
  <w:endnote w:type="continuationSeparator" w:id="0">
    <w:p w14:paraId="6E8BF011" w14:textId="77777777" w:rsidR="00375877" w:rsidRDefault="00375877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FABDB" w14:textId="77777777" w:rsidR="00375877" w:rsidRDefault="00375877" w:rsidP="001E39A9">
      <w:r>
        <w:separator/>
      </w:r>
    </w:p>
  </w:footnote>
  <w:footnote w:type="continuationSeparator" w:id="0">
    <w:p w14:paraId="7EA25646" w14:textId="77777777" w:rsidR="00375877" w:rsidRDefault="00375877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6D0"/>
    <w:multiLevelType w:val="hybridMultilevel"/>
    <w:tmpl w:val="3D8A1FD4"/>
    <w:lvl w:ilvl="0" w:tplc="4A5072F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5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C5A02"/>
    <w:multiLevelType w:val="hybridMultilevel"/>
    <w:tmpl w:val="C3A07474"/>
    <w:lvl w:ilvl="0" w:tplc="F3EC575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4"/>
  </w:num>
  <w:num w:numId="2" w16cid:durableId="395205936">
    <w:abstractNumId w:val="2"/>
  </w:num>
  <w:num w:numId="3" w16cid:durableId="1235048480">
    <w:abstractNumId w:val="8"/>
  </w:num>
  <w:num w:numId="4" w16cid:durableId="2054890080">
    <w:abstractNumId w:val="7"/>
  </w:num>
  <w:num w:numId="5" w16cid:durableId="1829052307">
    <w:abstractNumId w:val="6"/>
  </w:num>
  <w:num w:numId="6" w16cid:durableId="51270792">
    <w:abstractNumId w:val="5"/>
  </w:num>
  <w:num w:numId="7" w16cid:durableId="1035741294">
    <w:abstractNumId w:val="1"/>
  </w:num>
  <w:num w:numId="8" w16cid:durableId="1318847938">
    <w:abstractNumId w:val="10"/>
  </w:num>
  <w:num w:numId="9" w16cid:durableId="389614347">
    <w:abstractNumId w:val="3"/>
  </w:num>
  <w:num w:numId="10" w16cid:durableId="1699429727">
    <w:abstractNumId w:val="0"/>
  </w:num>
  <w:num w:numId="11" w16cid:durableId="664286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4CF"/>
    <w:rsid w:val="00011E4B"/>
    <w:rsid w:val="00013EC5"/>
    <w:rsid w:val="00023CCA"/>
    <w:rsid w:val="00023DCB"/>
    <w:rsid w:val="00024397"/>
    <w:rsid w:val="0004752F"/>
    <w:rsid w:val="000503F9"/>
    <w:rsid w:val="00056267"/>
    <w:rsid w:val="00065494"/>
    <w:rsid w:val="0007381D"/>
    <w:rsid w:val="00073C48"/>
    <w:rsid w:val="00074124"/>
    <w:rsid w:val="00075B4F"/>
    <w:rsid w:val="00077B81"/>
    <w:rsid w:val="00084DD1"/>
    <w:rsid w:val="00085193"/>
    <w:rsid w:val="00090734"/>
    <w:rsid w:val="0009140D"/>
    <w:rsid w:val="00097C07"/>
    <w:rsid w:val="000A2457"/>
    <w:rsid w:val="000A3A61"/>
    <w:rsid w:val="000B1A5F"/>
    <w:rsid w:val="000C0A46"/>
    <w:rsid w:val="000D024D"/>
    <w:rsid w:val="000D5F80"/>
    <w:rsid w:val="000F50B4"/>
    <w:rsid w:val="00101C49"/>
    <w:rsid w:val="00116E14"/>
    <w:rsid w:val="00117BE3"/>
    <w:rsid w:val="00121F8E"/>
    <w:rsid w:val="00122745"/>
    <w:rsid w:val="00123E5D"/>
    <w:rsid w:val="00125374"/>
    <w:rsid w:val="00125825"/>
    <w:rsid w:val="001316E8"/>
    <w:rsid w:val="001454CA"/>
    <w:rsid w:val="001459B0"/>
    <w:rsid w:val="001565F9"/>
    <w:rsid w:val="00160AF5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7D7"/>
    <w:rsid w:val="001C2FAA"/>
    <w:rsid w:val="001C607B"/>
    <w:rsid w:val="001C6305"/>
    <w:rsid w:val="001D18B9"/>
    <w:rsid w:val="001D7987"/>
    <w:rsid w:val="001E03DC"/>
    <w:rsid w:val="001E1558"/>
    <w:rsid w:val="001E39A9"/>
    <w:rsid w:val="001F5E4F"/>
    <w:rsid w:val="00200BA8"/>
    <w:rsid w:val="00224153"/>
    <w:rsid w:val="00224E10"/>
    <w:rsid w:val="002313B6"/>
    <w:rsid w:val="00233E90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2E24"/>
    <w:rsid w:val="002A7B05"/>
    <w:rsid w:val="002B46B9"/>
    <w:rsid w:val="002B5385"/>
    <w:rsid w:val="002C4417"/>
    <w:rsid w:val="002D612F"/>
    <w:rsid w:val="002D7C8A"/>
    <w:rsid w:val="002E157A"/>
    <w:rsid w:val="002E6E8D"/>
    <w:rsid w:val="002F3CC6"/>
    <w:rsid w:val="002F40EB"/>
    <w:rsid w:val="002F4FC3"/>
    <w:rsid w:val="00305FB1"/>
    <w:rsid w:val="00307CA6"/>
    <w:rsid w:val="00310B1B"/>
    <w:rsid w:val="00322DD4"/>
    <w:rsid w:val="003230A9"/>
    <w:rsid w:val="00327975"/>
    <w:rsid w:val="00330066"/>
    <w:rsid w:val="00336A35"/>
    <w:rsid w:val="003452E8"/>
    <w:rsid w:val="003746E3"/>
    <w:rsid w:val="00375877"/>
    <w:rsid w:val="003A4886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2081F"/>
    <w:rsid w:val="00426647"/>
    <w:rsid w:val="00427760"/>
    <w:rsid w:val="00437EAD"/>
    <w:rsid w:val="0044003D"/>
    <w:rsid w:val="004409A9"/>
    <w:rsid w:val="0044355C"/>
    <w:rsid w:val="004469D5"/>
    <w:rsid w:val="00450292"/>
    <w:rsid w:val="0045128E"/>
    <w:rsid w:val="00487F36"/>
    <w:rsid w:val="004970B1"/>
    <w:rsid w:val="004A19E8"/>
    <w:rsid w:val="004A2979"/>
    <w:rsid w:val="004B06DE"/>
    <w:rsid w:val="004B2608"/>
    <w:rsid w:val="004B5271"/>
    <w:rsid w:val="004B6711"/>
    <w:rsid w:val="004C140B"/>
    <w:rsid w:val="004C2640"/>
    <w:rsid w:val="004C3834"/>
    <w:rsid w:val="004D27F3"/>
    <w:rsid w:val="004E6644"/>
    <w:rsid w:val="004F426B"/>
    <w:rsid w:val="004F629C"/>
    <w:rsid w:val="00503997"/>
    <w:rsid w:val="00512D0E"/>
    <w:rsid w:val="00512F37"/>
    <w:rsid w:val="005140B4"/>
    <w:rsid w:val="00522E5E"/>
    <w:rsid w:val="00530703"/>
    <w:rsid w:val="00530C7E"/>
    <w:rsid w:val="00536DDA"/>
    <w:rsid w:val="0053771B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509A"/>
    <w:rsid w:val="0067644C"/>
    <w:rsid w:val="00684889"/>
    <w:rsid w:val="006A1207"/>
    <w:rsid w:val="006A177D"/>
    <w:rsid w:val="006A5BAB"/>
    <w:rsid w:val="006B07A3"/>
    <w:rsid w:val="006E03F0"/>
    <w:rsid w:val="006E08A8"/>
    <w:rsid w:val="006E1D25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259B6"/>
    <w:rsid w:val="00736D26"/>
    <w:rsid w:val="00760857"/>
    <w:rsid w:val="00772FEB"/>
    <w:rsid w:val="007731DC"/>
    <w:rsid w:val="00773AC2"/>
    <w:rsid w:val="00780D93"/>
    <w:rsid w:val="007B16A3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07517"/>
    <w:rsid w:val="008144B1"/>
    <w:rsid w:val="0082079C"/>
    <w:rsid w:val="00830E96"/>
    <w:rsid w:val="008321DB"/>
    <w:rsid w:val="008410BC"/>
    <w:rsid w:val="00842B95"/>
    <w:rsid w:val="00845728"/>
    <w:rsid w:val="0085382A"/>
    <w:rsid w:val="00854D2E"/>
    <w:rsid w:val="008617C3"/>
    <w:rsid w:val="0086572A"/>
    <w:rsid w:val="00865C41"/>
    <w:rsid w:val="00873BBA"/>
    <w:rsid w:val="00875339"/>
    <w:rsid w:val="00877B57"/>
    <w:rsid w:val="008800FA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C73C3"/>
    <w:rsid w:val="008D3E0F"/>
    <w:rsid w:val="008D5487"/>
    <w:rsid w:val="008E168C"/>
    <w:rsid w:val="008F1776"/>
    <w:rsid w:val="008F276B"/>
    <w:rsid w:val="008F2D95"/>
    <w:rsid w:val="00901E3B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6902"/>
    <w:rsid w:val="0098720A"/>
    <w:rsid w:val="00987E2B"/>
    <w:rsid w:val="009917B7"/>
    <w:rsid w:val="00991B0D"/>
    <w:rsid w:val="009C7B35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4CFB"/>
    <w:rsid w:val="00A56A94"/>
    <w:rsid w:val="00A5788F"/>
    <w:rsid w:val="00A61D8E"/>
    <w:rsid w:val="00A64B95"/>
    <w:rsid w:val="00A74C35"/>
    <w:rsid w:val="00A76E6E"/>
    <w:rsid w:val="00A8658B"/>
    <w:rsid w:val="00AA05FB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215"/>
    <w:rsid w:val="00B220D0"/>
    <w:rsid w:val="00B25747"/>
    <w:rsid w:val="00B26B44"/>
    <w:rsid w:val="00B271E7"/>
    <w:rsid w:val="00B30040"/>
    <w:rsid w:val="00B31E55"/>
    <w:rsid w:val="00B355DB"/>
    <w:rsid w:val="00B46F62"/>
    <w:rsid w:val="00B53586"/>
    <w:rsid w:val="00B546A5"/>
    <w:rsid w:val="00B63849"/>
    <w:rsid w:val="00B70002"/>
    <w:rsid w:val="00B761E5"/>
    <w:rsid w:val="00B945AA"/>
    <w:rsid w:val="00BA19C2"/>
    <w:rsid w:val="00BA5ADC"/>
    <w:rsid w:val="00BB1160"/>
    <w:rsid w:val="00BB2959"/>
    <w:rsid w:val="00BB2AE4"/>
    <w:rsid w:val="00BB4B43"/>
    <w:rsid w:val="00BB6877"/>
    <w:rsid w:val="00BD7C02"/>
    <w:rsid w:val="00BE0EE5"/>
    <w:rsid w:val="00BE2F80"/>
    <w:rsid w:val="00BE3219"/>
    <w:rsid w:val="00BF1094"/>
    <w:rsid w:val="00BF4ECB"/>
    <w:rsid w:val="00BF7BDB"/>
    <w:rsid w:val="00C005C8"/>
    <w:rsid w:val="00C0318F"/>
    <w:rsid w:val="00C10B0C"/>
    <w:rsid w:val="00C17DA8"/>
    <w:rsid w:val="00C21366"/>
    <w:rsid w:val="00C218A4"/>
    <w:rsid w:val="00C24328"/>
    <w:rsid w:val="00C24406"/>
    <w:rsid w:val="00C27E89"/>
    <w:rsid w:val="00C36E0F"/>
    <w:rsid w:val="00C42CC7"/>
    <w:rsid w:val="00C42FBA"/>
    <w:rsid w:val="00C46C8F"/>
    <w:rsid w:val="00C47A39"/>
    <w:rsid w:val="00C5365C"/>
    <w:rsid w:val="00C554C9"/>
    <w:rsid w:val="00C60082"/>
    <w:rsid w:val="00C6397B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20C5"/>
    <w:rsid w:val="00CE45BF"/>
    <w:rsid w:val="00CF2CBC"/>
    <w:rsid w:val="00CF52CC"/>
    <w:rsid w:val="00D0121C"/>
    <w:rsid w:val="00D02A6F"/>
    <w:rsid w:val="00D074B4"/>
    <w:rsid w:val="00D10D3E"/>
    <w:rsid w:val="00D1412F"/>
    <w:rsid w:val="00D168D1"/>
    <w:rsid w:val="00D24144"/>
    <w:rsid w:val="00D3543B"/>
    <w:rsid w:val="00D36FF9"/>
    <w:rsid w:val="00D40829"/>
    <w:rsid w:val="00D5204A"/>
    <w:rsid w:val="00D534F5"/>
    <w:rsid w:val="00D60ACF"/>
    <w:rsid w:val="00D648A3"/>
    <w:rsid w:val="00D66855"/>
    <w:rsid w:val="00D67FB0"/>
    <w:rsid w:val="00D700BF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4674"/>
    <w:rsid w:val="00DC483C"/>
    <w:rsid w:val="00DD615C"/>
    <w:rsid w:val="00DE3A29"/>
    <w:rsid w:val="00DF14E0"/>
    <w:rsid w:val="00DF6376"/>
    <w:rsid w:val="00E151E0"/>
    <w:rsid w:val="00E15263"/>
    <w:rsid w:val="00E17B2A"/>
    <w:rsid w:val="00E20345"/>
    <w:rsid w:val="00E21B66"/>
    <w:rsid w:val="00E23147"/>
    <w:rsid w:val="00E2560A"/>
    <w:rsid w:val="00E41FBB"/>
    <w:rsid w:val="00E46D1B"/>
    <w:rsid w:val="00E549A4"/>
    <w:rsid w:val="00E55297"/>
    <w:rsid w:val="00E721CD"/>
    <w:rsid w:val="00E80145"/>
    <w:rsid w:val="00E94178"/>
    <w:rsid w:val="00E97755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43105"/>
    <w:rsid w:val="00F474FC"/>
    <w:rsid w:val="00F509FC"/>
    <w:rsid w:val="00F67811"/>
    <w:rsid w:val="00F74232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65FE7C43-41A2-4D77-96A2-9A0D644D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dc:description/>
  <cp:lastModifiedBy>Miriela Fernandes Quiroga</cp:lastModifiedBy>
  <cp:revision>3</cp:revision>
  <cp:lastPrinted>2025-10-31T12:34:00Z</cp:lastPrinted>
  <dcterms:created xsi:type="dcterms:W3CDTF">2025-11-27T16:23:00Z</dcterms:created>
  <dcterms:modified xsi:type="dcterms:W3CDTF">2025-11-27T17:01:00Z</dcterms:modified>
</cp:coreProperties>
</file>